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a0457319d634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950717c2f3b4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38" w:rsidRDefault="00D01A38" w:rsidP="0051739D">
      <w:pPr>
        <w:spacing w:after="0" w:line="240" w:lineRule="auto"/>
      </w:pPr>
      <w:r>
        <w:separator/>
      </w:r>
    </w:p>
  </w:endnote>
  <w:end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r 2026 21:2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D01A38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r 2026 21:2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D01A3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38" w:rsidRDefault="00D01A38" w:rsidP="0051739D">
      <w:pPr>
        <w:spacing w:after="0" w:line="240" w:lineRule="auto"/>
      </w:pPr>
      <w:r>
        <w:separator/>
      </w:r>
    </w:p>
  </w:footnote>
  <w:footnote w:type="continuationSeparator" w:id="0">
    <w:p w:rsidR="00D01A38" w:rsidRDefault="00D01A38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14912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66DD5"/>
    <w:rsid w:val="001C3C30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C7D4F"/>
    <w:rsid w:val="006E6B32"/>
    <w:rsid w:val="007147C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56AFC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B0EB1"/>
    <w:rsid w:val="00BD3CEF"/>
    <w:rsid w:val="00BE569D"/>
    <w:rsid w:val="00C25856"/>
    <w:rsid w:val="00C4498E"/>
    <w:rsid w:val="00C63578"/>
    <w:rsid w:val="00CA599E"/>
    <w:rsid w:val="00CC0758"/>
    <w:rsid w:val="00CC6816"/>
    <w:rsid w:val="00CF3ECB"/>
    <w:rsid w:val="00D005BA"/>
    <w:rsid w:val="00D01A38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59A44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  <w:style w:type="character" w:styleId="text-overdue" w:customStyle="1">
    <w:name w:val="text-overdue"/>
    <w:basedOn w:val="DefaultParagraphFont"/>
    <w:uiPriority w:val="1"/>
    <w:rsid w:val="00166DD5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7147C2"/>
    <w:rPr>
      <w:b w:val="0"/>
      <w:color w:val="FF0000"/>
    </w:rPr>
  </w:style>
  <w:style w:type="character" w:styleId="text-success" w:customStyle="1">
    <w:name w:val="text-success"/>
    <w:basedOn w:val="text-danger"/>
    <w:uiPriority w:val="1"/>
    <w:qFormat/>
    <w:rsid w:val="007147C2"/>
    <w:rPr>
      <w:b w:val="0"/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BB0EB1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a0457319d634339" /><Relationship Type="http://schemas.openxmlformats.org/officeDocument/2006/relationships/image" Target="/media/image3.png" Id="R8950717c2f3b477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B284-52BE-4307-AAA2-B646118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6</cp:revision>
  <cp:lastPrinted>2012-07-24T16:01:00Z</cp:lastPrinted>
  <dcterms:created xsi:type="dcterms:W3CDTF">2012-07-19T18:56:00Z</dcterms:created>
  <dcterms:modified xsi:type="dcterms:W3CDTF">2025-03-31T13:53:00Z</dcterms:modified>
</cp:coreProperties>
</file>